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0F0B" w14:textId="3223AC16" w:rsidR="008861D9" w:rsidRDefault="008861D9" w:rsidP="008861D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MON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1</w:t>
      </w:r>
    </w:p>
    <w:p w14:paraId="33CC8C3D" w14:textId="7EA1A9DD" w:rsidR="00EB5752" w:rsidRDefault="001E794B" w:rsidP="00FB1121">
      <w:pPr>
        <w:rPr>
          <w:b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FE7FF8" wp14:editId="58BFA8C4">
            <wp:extent cx="1209675" cy="886297"/>
            <wp:effectExtent l="0" t="0" r="0" b="9525"/>
            <wp:docPr id="1" name="Picture 1" descr="Happy New Year SVG, New Year's 2022, Christmas SVG, Digital Download, Cut  File, Sublimation, Clipart (individual svg/dxf/png/jpeg fi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New Year SVG, New Year's 2022, Christmas SVG, Digital Download, Cut  File, Sublimation, Clipart (individual svg/dxf/png/jpeg fil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83" cy="8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C197" w14:textId="7E032833" w:rsidR="00EB5752" w:rsidRDefault="00EB5752" w:rsidP="00EB5752">
      <w:pPr>
        <w:rPr>
          <w:b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Pr="00EB5752">
        <w:rPr>
          <w:b/>
          <w:sz w:val="24"/>
          <w:szCs w:val="24"/>
        </w:rPr>
        <w:t xml:space="preserve">CLOSED FOR </w:t>
      </w:r>
      <w:r w:rsidR="001E794B">
        <w:rPr>
          <w:b/>
          <w:sz w:val="24"/>
          <w:szCs w:val="24"/>
        </w:rPr>
        <w:t xml:space="preserve">NEW YEAR’S DAY </w:t>
      </w:r>
      <w:r w:rsidRPr="00EB5752">
        <w:rPr>
          <w:b/>
          <w:sz w:val="24"/>
          <w:szCs w:val="24"/>
        </w:rPr>
        <w:t>HOLIDAY</w:t>
      </w:r>
    </w:p>
    <w:p w14:paraId="66C43DF9" w14:textId="77777777" w:rsidR="00D663AA" w:rsidRDefault="00D663AA" w:rsidP="00D663AA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118A5F4A" w14:textId="77777777" w:rsidR="00D663AA" w:rsidRPr="00FA1941" w:rsidRDefault="00D663AA" w:rsidP="00D663AA">
      <w:pPr>
        <w:rPr>
          <w:bCs/>
          <w:sz w:val="28"/>
          <w:szCs w:val="28"/>
          <w:u w:val="single"/>
        </w:rPr>
      </w:pPr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>SGAA BASKETBALL PRACTICE</w:t>
      </w:r>
    </w:p>
    <w:p w14:paraId="19B3B014" w14:textId="77777777" w:rsidR="00EB5752" w:rsidRDefault="00EB5752" w:rsidP="00FB1121">
      <w:pPr>
        <w:rPr>
          <w:b/>
          <w:color w:val="0070C0"/>
          <w:sz w:val="28"/>
          <w:szCs w:val="28"/>
          <w:u w:val="single"/>
        </w:rPr>
      </w:pPr>
    </w:p>
    <w:p w14:paraId="794DEF9E" w14:textId="40C61E0A" w:rsidR="003460CF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1E794B">
        <w:rPr>
          <w:b/>
          <w:color w:val="0070C0"/>
          <w:sz w:val="28"/>
          <w:szCs w:val="28"/>
          <w:u w:val="single"/>
        </w:rPr>
        <w:t>1/2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7595BE6D" w14:textId="08B34776" w:rsidR="008311E0" w:rsidRPr="00FA1941" w:rsidRDefault="008311E0" w:rsidP="008311E0">
      <w:pPr>
        <w:rPr>
          <w:bCs/>
          <w:sz w:val="24"/>
          <w:szCs w:val="24"/>
        </w:rPr>
      </w:pPr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>SGAA FUTSAL PRACTICE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35C7BE51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3</w:t>
      </w:r>
    </w:p>
    <w:p w14:paraId="40A29E22" w14:textId="4ADCEE82" w:rsidR="00EB5752" w:rsidRDefault="00EB5752" w:rsidP="00EB575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</w:p>
    <w:p w14:paraId="3A50BD8D" w14:textId="5C174695" w:rsidR="001E794B" w:rsidRPr="001E794B" w:rsidRDefault="001E794B" w:rsidP="00EB5752">
      <w:pPr>
        <w:rPr>
          <w:b/>
          <w:sz w:val="24"/>
          <w:szCs w:val="24"/>
        </w:rPr>
      </w:pPr>
      <w:r w:rsidRPr="001E794B">
        <w:rPr>
          <w:b/>
          <w:sz w:val="24"/>
          <w:szCs w:val="24"/>
        </w:rPr>
        <w:t xml:space="preserve">10:30 – 11:30 </w:t>
      </w:r>
      <w:r w:rsidRPr="001E794B">
        <w:rPr>
          <w:b/>
          <w:sz w:val="24"/>
          <w:szCs w:val="24"/>
        </w:rPr>
        <w:tab/>
        <w:t>AM</w:t>
      </w:r>
      <w:r w:rsidRPr="001E794B">
        <w:rPr>
          <w:b/>
          <w:sz w:val="24"/>
          <w:szCs w:val="24"/>
        </w:rPr>
        <w:tab/>
        <w:t>DEPARTMENT HEAD MEETING – MAYORS CONFERENCE ROOM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67EFD4F" w14:textId="77777777" w:rsidR="008861D9" w:rsidRPr="00FA1941" w:rsidRDefault="008861D9" w:rsidP="008861D9">
      <w:pPr>
        <w:rPr>
          <w:bCs/>
          <w:sz w:val="28"/>
          <w:szCs w:val="28"/>
          <w:u w:val="single"/>
        </w:rPr>
      </w:pPr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>SGAA BASKETBALL PRACTICE</w:t>
      </w:r>
    </w:p>
    <w:p w14:paraId="7CE70456" w14:textId="77777777" w:rsidR="003460CF" w:rsidRDefault="003460CF" w:rsidP="00016EAE">
      <w:pPr>
        <w:rPr>
          <w:b/>
          <w:color w:val="0070C0"/>
          <w:sz w:val="28"/>
          <w:szCs w:val="28"/>
          <w:u w:val="single"/>
        </w:rPr>
      </w:pPr>
    </w:p>
    <w:p w14:paraId="74A1C391" w14:textId="46D1483F" w:rsidR="00466B39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904F2C"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4</w:t>
      </w:r>
    </w:p>
    <w:p w14:paraId="175228C0" w14:textId="3E501C51" w:rsidR="001E794B" w:rsidRDefault="001E794B" w:rsidP="008562A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1D59723E" w14:textId="7E2E7313" w:rsidR="001E794B" w:rsidRPr="009100F8" w:rsidRDefault="001E794B" w:rsidP="008562AF">
      <w:pPr>
        <w:rPr>
          <w:b/>
          <w:sz w:val="28"/>
          <w:szCs w:val="28"/>
          <w:u w:val="single"/>
        </w:rPr>
      </w:pPr>
      <w:r w:rsidRPr="009100F8">
        <w:rPr>
          <w:b/>
          <w:sz w:val="24"/>
          <w:szCs w:val="24"/>
        </w:rPr>
        <w:t>7:00 – 9:30 PM</w:t>
      </w:r>
      <w:r w:rsidRPr="009100F8">
        <w:rPr>
          <w:b/>
          <w:sz w:val="24"/>
          <w:szCs w:val="24"/>
        </w:rPr>
        <w:tab/>
        <w:t>TOWN COUNCIL MEETING – TOWN COUNCIL ROOM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1E0CB893" w:rsidR="00EE7D76" w:rsidRPr="00FA1941" w:rsidRDefault="008311E0" w:rsidP="00DE5809">
      <w:pPr>
        <w:rPr>
          <w:bCs/>
          <w:sz w:val="24"/>
          <w:szCs w:val="24"/>
        </w:rPr>
      </w:pPr>
      <w:bookmarkStart w:id="1" w:name="_Hlk149208984"/>
      <w:bookmarkStart w:id="2" w:name="_Hlk148682609"/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 xml:space="preserve">SGAA </w:t>
      </w:r>
      <w:r w:rsidR="001E5B23">
        <w:rPr>
          <w:bCs/>
          <w:sz w:val="24"/>
          <w:szCs w:val="24"/>
        </w:rPr>
        <w:t>BASKETBALL</w:t>
      </w:r>
      <w:r w:rsidRPr="00FA1941">
        <w:rPr>
          <w:bCs/>
          <w:sz w:val="24"/>
          <w:szCs w:val="24"/>
        </w:rPr>
        <w:t xml:space="preserve"> PRACTICE</w:t>
      </w:r>
    </w:p>
    <w:p w14:paraId="7CB76278" w14:textId="77777777" w:rsidR="00943579" w:rsidRPr="00EE7D76" w:rsidRDefault="00943579" w:rsidP="003522B5">
      <w:pPr>
        <w:rPr>
          <w:b/>
          <w:bCs/>
          <w:sz w:val="24"/>
          <w:szCs w:val="24"/>
        </w:rPr>
      </w:pPr>
    </w:p>
    <w:p w14:paraId="1B755A05" w14:textId="77777777" w:rsidR="001E794B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ATURDAY 1</w:t>
      </w:r>
      <w:r w:rsidR="001E794B">
        <w:rPr>
          <w:b/>
          <w:bCs/>
          <w:color w:val="0070C0"/>
          <w:sz w:val="28"/>
          <w:szCs w:val="28"/>
          <w:u w:val="single"/>
        </w:rPr>
        <w:t>/6</w:t>
      </w:r>
    </w:p>
    <w:p w14:paraId="1B802092" w14:textId="1D6E4740" w:rsidR="001E794B" w:rsidRDefault="001E794B" w:rsidP="008861D9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275BE997" w14:textId="750B2B05" w:rsidR="001E794B" w:rsidRPr="001E794B" w:rsidRDefault="001E794B" w:rsidP="008861D9">
      <w:pPr>
        <w:rPr>
          <w:b/>
          <w:sz w:val="24"/>
          <w:szCs w:val="24"/>
        </w:rPr>
      </w:pPr>
      <w:r w:rsidRPr="001E794B">
        <w:rPr>
          <w:b/>
          <w:sz w:val="24"/>
          <w:szCs w:val="24"/>
        </w:rPr>
        <w:t>1:00 PM</w:t>
      </w:r>
      <w:r w:rsidRPr="001E794B">
        <w:rPr>
          <w:b/>
          <w:sz w:val="24"/>
          <w:szCs w:val="24"/>
        </w:rPr>
        <w:tab/>
      </w:r>
      <w:r w:rsidRPr="001E794B">
        <w:rPr>
          <w:b/>
          <w:sz w:val="24"/>
          <w:szCs w:val="24"/>
        </w:rPr>
        <w:tab/>
        <w:t>CHARCUTERIE BOARD WORKSHOP – CAMP BUTNER ROOM</w:t>
      </w:r>
    </w:p>
    <w:p w14:paraId="2BEB4D96" w14:textId="1E00B03A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D0C3A5F" w14:textId="04CB6394" w:rsidR="008861D9" w:rsidRPr="00FA1941" w:rsidRDefault="008861D9" w:rsidP="008861D9">
      <w:pPr>
        <w:rPr>
          <w:bCs/>
          <w:sz w:val="24"/>
          <w:szCs w:val="24"/>
        </w:rPr>
      </w:pPr>
      <w:r w:rsidRPr="00FA1941">
        <w:rPr>
          <w:bCs/>
          <w:sz w:val="24"/>
          <w:szCs w:val="24"/>
        </w:rPr>
        <w:t>ALL DAY</w:t>
      </w:r>
      <w:r w:rsidRPr="00FA1941">
        <w:rPr>
          <w:bCs/>
          <w:sz w:val="24"/>
          <w:szCs w:val="24"/>
        </w:rPr>
        <w:tab/>
      </w:r>
      <w:r w:rsidRPr="00FA1941">
        <w:rPr>
          <w:bCs/>
          <w:sz w:val="24"/>
          <w:szCs w:val="24"/>
        </w:rPr>
        <w:tab/>
        <w:t>SGAA BASKETBALL</w:t>
      </w:r>
      <w:r w:rsidR="00943579" w:rsidRPr="00FA1941">
        <w:rPr>
          <w:bCs/>
          <w:sz w:val="24"/>
          <w:szCs w:val="24"/>
        </w:rPr>
        <w:t xml:space="preserve"> AND FUTSAL</w:t>
      </w:r>
      <w:r w:rsidRPr="00FA1941">
        <w:rPr>
          <w:bCs/>
          <w:sz w:val="24"/>
          <w:szCs w:val="24"/>
        </w:rPr>
        <w:t xml:space="preserve"> PRACTICE</w:t>
      </w:r>
    </w:p>
    <w:p w14:paraId="45CBAD98" w14:textId="77777777" w:rsidR="00E72252" w:rsidRDefault="00E72252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1883FF6" w14:textId="184FBB28" w:rsidR="00C36D2B" w:rsidRDefault="00C36D2B" w:rsidP="00C36D2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NDAY </w:t>
      </w:r>
      <w:r w:rsidR="006231BB">
        <w:rPr>
          <w:b/>
          <w:bCs/>
          <w:color w:val="0070C0"/>
          <w:sz w:val="28"/>
          <w:szCs w:val="28"/>
          <w:u w:val="single"/>
        </w:rPr>
        <w:t>1</w:t>
      </w:r>
      <w:r w:rsidR="001E794B">
        <w:rPr>
          <w:b/>
          <w:bCs/>
          <w:color w:val="0070C0"/>
          <w:sz w:val="28"/>
          <w:szCs w:val="28"/>
          <w:u w:val="single"/>
        </w:rPr>
        <w:t>/7</w:t>
      </w:r>
    </w:p>
    <w:p w14:paraId="6B224C39" w14:textId="77777777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2B172302" w14:textId="496E2D31" w:rsidR="00C037C4" w:rsidRDefault="00C037C4" w:rsidP="00BF197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7276342" w14:textId="77777777" w:rsidR="00B02928" w:rsidRPr="00B02928" w:rsidRDefault="00B02928" w:rsidP="00B02928">
      <w:pPr>
        <w:rPr>
          <w:rFonts w:asciiTheme="minorHAnsi" w:hAnsiTheme="minorHAnsi"/>
          <w:bCs/>
          <w:sz w:val="24"/>
          <w:szCs w:val="24"/>
        </w:rPr>
      </w:pPr>
      <w:r w:rsidRPr="00B02928">
        <w:rPr>
          <w:bCs/>
          <w:sz w:val="24"/>
          <w:szCs w:val="24"/>
        </w:rPr>
        <w:t>6:30 – 8:30 PM</w:t>
      </w:r>
      <w:r>
        <w:rPr>
          <w:b/>
          <w:sz w:val="24"/>
          <w:szCs w:val="24"/>
        </w:rPr>
        <w:tab/>
      </w:r>
      <w:r w:rsidRPr="00B02928">
        <w:rPr>
          <w:bCs/>
          <w:sz w:val="24"/>
          <w:szCs w:val="24"/>
        </w:rPr>
        <w:t>AUBREY FARRAY BASKETBALL – ONE COURT</w:t>
      </w:r>
    </w:p>
    <w:bookmarkEnd w:id="0"/>
    <w:bookmarkEnd w:id="1"/>
    <w:bookmarkEnd w:id="2"/>
    <w:sectPr w:rsidR="00B02928" w:rsidRPr="00B0292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E7225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BBF"/>
    <w:rsid w:val="001A332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DAF"/>
    <w:rsid w:val="006C5325"/>
    <w:rsid w:val="006C56B1"/>
    <w:rsid w:val="006C5F03"/>
    <w:rsid w:val="006C5F31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FDC"/>
    <w:rsid w:val="00A912C2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159"/>
    <w:rsid w:val="00D55603"/>
    <w:rsid w:val="00D563F5"/>
    <w:rsid w:val="00D5791E"/>
    <w:rsid w:val="00D63FD5"/>
    <w:rsid w:val="00D64228"/>
    <w:rsid w:val="00D64D97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5</cp:revision>
  <cp:lastPrinted>2024-01-02T13:23:00Z</cp:lastPrinted>
  <dcterms:created xsi:type="dcterms:W3CDTF">2023-12-29T14:05:00Z</dcterms:created>
  <dcterms:modified xsi:type="dcterms:W3CDTF">2024-01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